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9F" w:rsidRPr="00721D9F" w:rsidRDefault="00721D9F" w:rsidP="00721D9F">
      <w:pPr>
        <w:jc w:val="right"/>
        <w:rPr>
          <w:rFonts w:asciiTheme="majorHAnsi" w:eastAsia="Times New Roman" w:hAnsiTheme="majorHAnsi" w:cs="Arial"/>
          <w:sz w:val="28"/>
          <w:szCs w:val="28"/>
        </w:rPr>
      </w:pPr>
      <w:r w:rsidRPr="00721D9F">
        <w:rPr>
          <w:rFonts w:asciiTheme="majorHAnsi" w:hAnsiTheme="majorHAnsi" w:cs="Arial"/>
          <w:sz w:val="28"/>
          <w:szCs w:val="28"/>
          <w:shd w:val="clear" w:color="auto" w:fill="FFFFFF"/>
        </w:rPr>
        <w:t>УТВЕРЖДЕНО</w:t>
      </w:r>
      <w:r w:rsidRPr="00721D9F">
        <w:rPr>
          <w:rFonts w:asciiTheme="majorHAnsi" w:hAnsiTheme="majorHAnsi" w:cs="Arial"/>
          <w:sz w:val="28"/>
          <w:szCs w:val="28"/>
        </w:rPr>
        <w:br/>
      </w:r>
      <w:r w:rsidRPr="00721D9F">
        <w:rPr>
          <w:rFonts w:asciiTheme="majorHAnsi" w:hAnsiTheme="majorHAnsi" w:cs="Arial"/>
          <w:sz w:val="28"/>
          <w:szCs w:val="28"/>
          <w:shd w:val="clear" w:color="auto" w:fill="FFFFFF"/>
        </w:rPr>
        <w:t>Заведующий</w:t>
      </w:r>
      <w:r w:rsidRPr="00721D9F">
        <w:rPr>
          <w:rFonts w:asciiTheme="majorHAnsi" w:hAnsiTheme="majorHAnsi" w:cs="Arial"/>
          <w:sz w:val="28"/>
          <w:szCs w:val="28"/>
        </w:rPr>
        <w:br/>
      </w:r>
      <w:r w:rsidRPr="00721D9F">
        <w:rPr>
          <w:rStyle w:val="ae"/>
          <w:rFonts w:asciiTheme="majorHAnsi" w:hAnsiTheme="majorHAnsi" w:cs="Arial"/>
          <w:sz w:val="28"/>
          <w:szCs w:val="28"/>
          <w:bdr w:val="none" w:sz="0" w:space="0" w:color="auto" w:frame="1"/>
          <w:shd w:val="clear" w:color="auto" w:fill="FFFFFF"/>
        </w:rPr>
        <w:t xml:space="preserve">МКДОУ детский сад № 7 «Улыбка» </w:t>
      </w:r>
      <w:r w:rsidRPr="00721D9F">
        <w:rPr>
          <w:rFonts w:asciiTheme="majorHAnsi" w:hAnsiTheme="majorHAnsi" w:cs="Arial"/>
          <w:sz w:val="28"/>
          <w:szCs w:val="28"/>
        </w:rPr>
        <w:br/>
      </w:r>
      <w:r w:rsidRPr="00721D9F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_________ Ш.М. </w:t>
      </w:r>
      <w:proofErr w:type="spellStart"/>
      <w:r w:rsidRPr="00721D9F">
        <w:rPr>
          <w:rFonts w:asciiTheme="majorHAnsi" w:hAnsiTheme="majorHAnsi" w:cs="Arial"/>
          <w:sz w:val="28"/>
          <w:szCs w:val="28"/>
          <w:shd w:val="clear" w:color="auto" w:fill="FFFFFF"/>
        </w:rPr>
        <w:t>Абдулаева</w:t>
      </w:r>
      <w:proofErr w:type="spellEnd"/>
      <w:r w:rsidRPr="00721D9F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721D9F">
        <w:rPr>
          <w:rFonts w:asciiTheme="majorHAnsi" w:hAnsiTheme="majorHAnsi" w:cs="Arial"/>
          <w:sz w:val="28"/>
          <w:szCs w:val="28"/>
        </w:rPr>
        <w:br/>
      </w:r>
      <w:r w:rsidRPr="00721D9F">
        <w:rPr>
          <w:rFonts w:asciiTheme="majorHAnsi" w:hAnsiTheme="majorHAnsi" w:cs="Arial"/>
          <w:sz w:val="28"/>
          <w:szCs w:val="28"/>
          <w:shd w:val="clear" w:color="auto" w:fill="FFFFFF"/>
        </w:rPr>
        <w:t>Приказ №__ от "____"____20___г.</w:t>
      </w:r>
    </w:p>
    <w:p w:rsidR="0036329C" w:rsidRPr="00721D9F" w:rsidRDefault="0036329C">
      <w:pPr>
        <w:pStyle w:val="a3"/>
        <w:shd w:val="clear" w:color="auto" w:fill="FFFFFF"/>
        <w:spacing w:after="150" w:line="240" w:lineRule="atLeast"/>
        <w:jc w:val="center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</w:p>
    <w:p w:rsidR="00721D9F" w:rsidRPr="00721D9F" w:rsidRDefault="00721D9F">
      <w:pPr>
        <w:pStyle w:val="a3"/>
        <w:shd w:val="clear" w:color="auto" w:fill="FFFFFF"/>
        <w:spacing w:after="150" w:line="240" w:lineRule="atLeast"/>
        <w:jc w:val="center"/>
        <w:rPr>
          <w:sz w:val="28"/>
          <w:szCs w:val="28"/>
        </w:rPr>
      </w:pPr>
    </w:p>
    <w:p w:rsidR="00CE59C3" w:rsidRDefault="00CE59C3">
      <w:pPr>
        <w:pStyle w:val="a3"/>
        <w:shd w:val="clear" w:color="auto" w:fill="FFFFFF"/>
        <w:spacing w:after="150" w:line="240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96"/>
          <w:szCs w:val="96"/>
          <w:lang w:eastAsia="ru-RU"/>
        </w:rPr>
      </w:pPr>
    </w:p>
    <w:p w:rsidR="0036329C" w:rsidRPr="00CE59C3" w:rsidRDefault="00AC7B17">
      <w:pPr>
        <w:pStyle w:val="a3"/>
        <w:shd w:val="clear" w:color="auto" w:fill="FFFFFF"/>
        <w:spacing w:after="150" w:line="240" w:lineRule="atLeast"/>
        <w:jc w:val="center"/>
        <w:rPr>
          <w:sz w:val="96"/>
          <w:szCs w:val="96"/>
        </w:rPr>
      </w:pPr>
      <w:r w:rsidRPr="00CE59C3">
        <w:rPr>
          <w:rFonts w:ascii="Liberation Serif" w:eastAsia="Times New Roman" w:hAnsi="Liberation Serif" w:cs="Arial"/>
          <w:b/>
          <w:bCs/>
          <w:color w:val="000000"/>
          <w:sz w:val="96"/>
          <w:szCs w:val="96"/>
          <w:lang w:eastAsia="ru-RU"/>
        </w:rPr>
        <w:t xml:space="preserve">Годовой календарный учебный график </w:t>
      </w:r>
    </w:p>
    <w:p w:rsidR="00CE59C3" w:rsidRDefault="00CE59C3">
      <w:pPr>
        <w:pStyle w:val="a3"/>
        <w:shd w:val="clear" w:color="auto" w:fill="FFFFFF"/>
        <w:spacing w:after="150" w:line="240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36329C" w:rsidRPr="00CE59C3" w:rsidRDefault="00721D9F">
      <w:pPr>
        <w:pStyle w:val="a3"/>
        <w:shd w:val="clear" w:color="auto" w:fill="FFFFFF"/>
        <w:spacing w:after="150" w:line="240" w:lineRule="atLeast"/>
        <w:jc w:val="center"/>
        <w:rPr>
          <w:sz w:val="72"/>
          <w:szCs w:val="72"/>
        </w:rPr>
      </w:pPr>
      <w:r w:rsidRPr="00CE59C3">
        <w:rPr>
          <w:rFonts w:ascii="Liberation Serif" w:eastAsia="Times New Roman" w:hAnsi="Liberation Serif" w:cs="Arial"/>
          <w:b/>
          <w:bCs/>
          <w:color w:val="000000"/>
          <w:sz w:val="72"/>
          <w:szCs w:val="72"/>
          <w:lang w:eastAsia="ru-RU"/>
        </w:rPr>
        <w:t>МК</w:t>
      </w:r>
      <w:r w:rsidR="00AC7B17" w:rsidRPr="00CE59C3">
        <w:rPr>
          <w:rFonts w:ascii="Liberation Serif" w:eastAsia="Times New Roman" w:hAnsi="Liberation Serif" w:cs="Arial"/>
          <w:b/>
          <w:bCs/>
          <w:color w:val="000000"/>
          <w:sz w:val="72"/>
          <w:szCs w:val="72"/>
          <w:lang w:eastAsia="ru-RU"/>
        </w:rPr>
        <w:t xml:space="preserve">ДОУ </w:t>
      </w:r>
      <w:r w:rsidRPr="00CE59C3">
        <w:rPr>
          <w:rFonts w:ascii="Liberation Serif" w:eastAsia="Times New Roman" w:hAnsi="Liberation Serif" w:cs="Arial"/>
          <w:b/>
          <w:bCs/>
          <w:color w:val="000000"/>
          <w:sz w:val="72"/>
          <w:szCs w:val="72"/>
          <w:lang w:eastAsia="ru-RU"/>
        </w:rPr>
        <w:t xml:space="preserve">детский сад № 7 </w:t>
      </w:r>
      <w:r w:rsidRPr="00CE59C3">
        <w:rPr>
          <w:rFonts w:ascii="Liberation Serif" w:eastAsia="Times New Roman" w:hAnsi="Liberation Serif" w:cs="Arial" w:hint="eastAsia"/>
          <w:b/>
          <w:bCs/>
          <w:color w:val="000000"/>
          <w:sz w:val="72"/>
          <w:szCs w:val="72"/>
          <w:lang w:eastAsia="ru-RU"/>
        </w:rPr>
        <w:t>«</w:t>
      </w:r>
      <w:r w:rsidRPr="00CE59C3">
        <w:rPr>
          <w:rFonts w:ascii="Liberation Serif" w:eastAsia="Times New Roman" w:hAnsi="Liberation Serif" w:cs="Arial"/>
          <w:b/>
          <w:bCs/>
          <w:color w:val="000000"/>
          <w:sz w:val="72"/>
          <w:szCs w:val="72"/>
          <w:lang w:eastAsia="ru-RU"/>
        </w:rPr>
        <w:t>Улыбка</w:t>
      </w:r>
      <w:r w:rsidRPr="00CE59C3">
        <w:rPr>
          <w:rFonts w:ascii="Liberation Serif" w:eastAsia="Times New Roman" w:hAnsi="Liberation Serif" w:cs="Arial" w:hint="eastAsia"/>
          <w:b/>
          <w:bCs/>
          <w:color w:val="000000"/>
          <w:sz w:val="72"/>
          <w:szCs w:val="72"/>
          <w:lang w:eastAsia="ru-RU"/>
        </w:rPr>
        <w:t>»</w:t>
      </w:r>
    </w:p>
    <w:p w:rsidR="0036329C" w:rsidRPr="00CE59C3" w:rsidRDefault="00CE59C3" w:rsidP="00CE59C3">
      <w:pPr>
        <w:pStyle w:val="a3"/>
        <w:shd w:val="clear" w:color="auto" w:fill="FFFFFF"/>
        <w:tabs>
          <w:tab w:val="clear" w:pos="709"/>
          <w:tab w:val="left" w:pos="284"/>
        </w:tabs>
        <w:spacing w:after="150" w:line="240" w:lineRule="atLeast"/>
        <w:ind w:left="-284" w:right="-284"/>
        <w:rPr>
          <w:sz w:val="72"/>
          <w:szCs w:val="72"/>
        </w:rPr>
      </w:pPr>
      <w:r>
        <w:rPr>
          <w:rFonts w:ascii="Liberation Serif" w:eastAsia="Times New Roman" w:hAnsi="Liberation Serif" w:cs="Arial"/>
          <w:b/>
          <w:bCs/>
          <w:color w:val="000000"/>
          <w:sz w:val="72"/>
          <w:szCs w:val="72"/>
          <w:lang w:eastAsia="ru-RU"/>
        </w:rPr>
        <w:t xml:space="preserve">    </w:t>
      </w:r>
      <w:r w:rsidR="00785464" w:rsidRPr="00CE59C3">
        <w:rPr>
          <w:rFonts w:ascii="Liberation Serif" w:eastAsia="Times New Roman" w:hAnsi="Liberation Serif" w:cs="Arial"/>
          <w:b/>
          <w:bCs/>
          <w:color w:val="000000"/>
          <w:sz w:val="72"/>
          <w:szCs w:val="72"/>
          <w:lang w:eastAsia="ru-RU"/>
        </w:rPr>
        <w:t>на 2018 – 2019</w:t>
      </w:r>
      <w:r w:rsidR="00AC7B17" w:rsidRPr="00CE59C3">
        <w:rPr>
          <w:rFonts w:ascii="Liberation Serif" w:eastAsia="Times New Roman" w:hAnsi="Liberation Serif" w:cs="Arial"/>
          <w:b/>
          <w:bCs/>
          <w:color w:val="000000"/>
          <w:sz w:val="72"/>
          <w:szCs w:val="72"/>
          <w:lang w:eastAsia="ru-RU"/>
        </w:rPr>
        <w:t xml:space="preserve"> учебный год</w:t>
      </w: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DF12D5" w:rsidRDefault="00DF12D5">
      <w:pPr>
        <w:pStyle w:val="a3"/>
        <w:spacing w:after="0" w:line="315" w:lineRule="atLeast"/>
        <w:jc w:val="center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36329C" w:rsidRPr="00CE59C3" w:rsidRDefault="00AC7B17" w:rsidP="00CE59C3">
      <w:pPr>
        <w:pStyle w:val="a3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E59C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Пояснительная записка</w:t>
      </w:r>
    </w:p>
    <w:p w:rsidR="00DF12D5" w:rsidRPr="00DF12D5" w:rsidRDefault="00DF12D5">
      <w:pPr>
        <w:pStyle w:val="a3"/>
        <w:spacing w:after="0" w:line="315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36329C" w:rsidRPr="00721D9F" w:rsidRDefault="00AC7B17">
      <w:pPr>
        <w:pStyle w:val="a3"/>
        <w:spacing w:before="225" w:after="225" w:line="315" w:lineRule="atLeast"/>
        <w:jc w:val="both"/>
        <w:rPr>
          <w:sz w:val="28"/>
          <w:szCs w:val="28"/>
        </w:rPr>
      </w:pPr>
      <w:proofErr w:type="gramStart"/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</w:t>
      </w:r>
      <w:r w:rsid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в учебном году в муниципальном казенном </w:t>
      </w: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дошкольном образовательном учреждении </w:t>
      </w:r>
      <w:r w:rsid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детский сад №7 </w:t>
      </w:r>
      <w:r w:rsidR="00721D9F">
        <w:rPr>
          <w:rFonts w:ascii="Liberation Serif" w:eastAsia="Times New Roman" w:hAnsi="Liberation Serif" w:cs="Arial" w:hint="eastAsia"/>
          <w:color w:val="000000"/>
          <w:sz w:val="28"/>
          <w:szCs w:val="28"/>
          <w:lang w:eastAsia="ru-RU"/>
        </w:rPr>
        <w:t>«</w:t>
      </w:r>
      <w:r w:rsid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Улыбка</w:t>
      </w:r>
      <w:r w:rsidR="00721D9F">
        <w:rPr>
          <w:rFonts w:ascii="Liberation Serif" w:eastAsia="Times New Roman" w:hAnsi="Liberation Serif" w:cs="Arial" w:hint="eastAsia"/>
          <w:color w:val="000000"/>
          <w:sz w:val="28"/>
          <w:szCs w:val="28"/>
          <w:lang w:eastAsia="ru-RU"/>
        </w:rPr>
        <w:t>»</w:t>
      </w: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разработанным в соответствии с «Федеральными государственными образовательными стандартами дошкольного образования»,  утвержденными приказом Министерства образования и науки Российской Федерации № 1155 от 17.10.2013 г, в соответствии с пунктом 6 части 1 статьи 6 Федерального</w:t>
      </w:r>
      <w:proofErr w:type="gramEnd"/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закона от 29.12.2012 г. № 273-ФЗ «Об образовании в Российской Федерации», а также нормативными документами</w:t>
      </w:r>
    </w:p>
    <w:p w:rsidR="0036329C" w:rsidRPr="00721D9F" w:rsidRDefault="00AC7B17">
      <w:pPr>
        <w:pStyle w:val="a3"/>
        <w:spacing w:before="225" w:after="225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- </w:t>
      </w:r>
      <w:proofErr w:type="spellStart"/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СанПиН</w:t>
      </w:r>
      <w:proofErr w:type="spellEnd"/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36329C" w:rsidRPr="00721D9F" w:rsidRDefault="00AC7B17">
      <w:pPr>
        <w:pStyle w:val="a3"/>
        <w:spacing w:before="225" w:after="225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- Типовым положением о дошкольном образовательном учреждении, утвержденным приказом Министерства образования и науки РФ от 27 октября 2011 года № 2562 (пункты 10,13,19,20,21,29,30,31,44);</w:t>
      </w:r>
    </w:p>
    <w:p w:rsidR="0036329C" w:rsidRPr="00721D9F" w:rsidRDefault="00AC7B17">
      <w:pPr>
        <w:pStyle w:val="a3"/>
        <w:spacing w:before="225" w:after="225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- 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36329C" w:rsidRPr="00721D9F" w:rsidRDefault="00AC7B17">
      <w:pPr>
        <w:pStyle w:val="a3"/>
        <w:spacing w:before="225" w:after="225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- Уставом ДОУ.</w:t>
      </w:r>
    </w:p>
    <w:p w:rsidR="00DF12D5" w:rsidRDefault="00DF12D5">
      <w:pPr>
        <w:pStyle w:val="a3"/>
        <w:autoSpaceDE w:val="0"/>
        <w:snapToGrid w:val="0"/>
        <w:spacing w:after="0" w:line="100" w:lineRule="atLeast"/>
        <w:jc w:val="center"/>
        <w:rPr>
          <w:rFonts w:ascii="Liberation Serif" w:hAnsi="Liberation Serif"/>
          <w:b/>
          <w:bCs/>
          <w:sz w:val="36"/>
          <w:szCs w:val="36"/>
        </w:rPr>
      </w:pPr>
    </w:p>
    <w:p w:rsidR="00DF12D5" w:rsidRDefault="00DF12D5">
      <w:pPr>
        <w:pStyle w:val="a3"/>
        <w:autoSpaceDE w:val="0"/>
        <w:snapToGrid w:val="0"/>
        <w:spacing w:after="0" w:line="100" w:lineRule="atLeast"/>
        <w:jc w:val="center"/>
        <w:rPr>
          <w:rFonts w:ascii="Liberation Serif" w:hAnsi="Liberation Serif"/>
          <w:b/>
          <w:bCs/>
          <w:sz w:val="36"/>
          <w:szCs w:val="36"/>
        </w:rPr>
      </w:pPr>
    </w:p>
    <w:p w:rsidR="00DF12D5" w:rsidRDefault="00DF12D5">
      <w:pPr>
        <w:pStyle w:val="a3"/>
        <w:autoSpaceDE w:val="0"/>
        <w:snapToGrid w:val="0"/>
        <w:spacing w:after="0" w:line="100" w:lineRule="atLeast"/>
        <w:jc w:val="center"/>
        <w:rPr>
          <w:rFonts w:ascii="Liberation Serif" w:hAnsi="Liberation Serif"/>
          <w:b/>
          <w:bCs/>
          <w:sz w:val="36"/>
          <w:szCs w:val="36"/>
        </w:rPr>
      </w:pPr>
    </w:p>
    <w:p w:rsidR="0036329C" w:rsidRPr="00DF12D5" w:rsidRDefault="00AC7B17">
      <w:pPr>
        <w:pStyle w:val="a3"/>
        <w:autoSpaceDE w:val="0"/>
        <w:snapToGrid w:val="0"/>
        <w:spacing w:after="0" w:line="100" w:lineRule="atLeast"/>
        <w:jc w:val="center"/>
        <w:rPr>
          <w:sz w:val="36"/>
          <w:szCs w:val="36"/>
        </w:rPr>
      </w:pPr>
      <w:r w:rsidRPr="00DF12D5">
        <w:rPr>
          <w:rFonts w:ascii="Liberation Serif" w:hAnsi="Liberation Serif"/>
          <w:b/>
          <w:bCs/>
          <w:sz w:val="36"/>
          <w:szCs w:val="36"/>
        </w:rPr>
        <w:t>Цели и задачи  основной образовательной программы</w:t>
      </w:r>
    </w:p>
    <w:p w:rsidR="00DF12D5" w:rsidRDefault="00AC7B1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721D9F">
        <w:rPr>
          <w:rFonts w:ascii="Liberation Serif" w:hAnsi="Liberation Serif"/>
          <w:b/>
          <w:sz w:val="28"/>
          <w:szCs w:val="28"/>
        </w:rPr>
        <w:t xml:space="preserve">            </w:t>
      </w:r>
    </w:p>
    <w:p w:rsidR="0036329C" w:rsidRPr="00721D9F" w:rsidRDefault="00AC7B17">
      <w:pPr>
        <w:pStyle w:val="a3"/>
        <w:jc w:val="center"/>
        <w:rPr>
          <w:sz w:val="28"/>
          <w:szCs w:val="28"/>
        </w:rPr>
      </w:pPr>
      <w:r w:rsidRPr="00721D9F">
        <w:rPr>
          <w:rFonts w:ascii="Liberation Serif" w:hAnsi="Liberation Serif"/>
          <w:b/>
          <w:sz w:val="28"/>
          <w:szCs w:val="28"/>
        </w:rPr>
        <w:t>Цель:</w:t>
      </w:r>
    </w:p>
    <w:p w:rsidR="0036329C" w:rsidRPr="00721D9F" w:rsidRDefault="00AC7B17">
      <w:pPr>
        <w:pStyle w:val="a3"/>
        <w:jc w:val="center"/>
        <w:rPr>
          <w:sz w:val="28"/>
          <w:szCs w:val="28"/>
        </w:rPr>
      </w:pPr>
      <w:r w:rsidRPr="00721D9F">
        <w:rPr>
          <w:rFonts w:ascii="Liberation Serif" w:hAnsi="Liberation Serif"/>
          <w:sz w:val="28"/>
          <w:szCs w:val="28"/>
        </w:rPr>
        <w:t>- создать благоприятные условия для пол</w:t>
      </w:r>
      <w:r w:rsidR="00721D9F">
        <w:rPr>
          <w:rFonts w:ascii="Liberation Serif" w:hAnsi="Liberation Serif"/>
          <w:sz w:val="28"/>
          <w:szCs w:val="28"/>
        </w:rPr>
        <w:t>ноценного развития  детей от 1,6 года до 8</w:t>
      </w:r>
      <w:r w:rsidRPr="00721D9F">
        <w:rPr>
          <w:rFonts w:ascii="Liberation Serif" w:hAnsi="Liberation Serif"/>
          <w:sz w:val="28"/>
          <w:szCs w:val="28"/>
        </w:rPr>
        <w:t xml:space="preserve"> - ми лет и способствовать формированию гармонично развитой личности ребёнка, готового к жизни в современном обществе, к обучению в школе, способного использовать навыки по обеспечению безопасности жизнедеятельности</w:t>
      </w:r>
    </w:p>
    <w:p w:rsidR="00CE59C3" w:rsidRDefault="00AC7B17" w:rsidP="00CE59C3">
      <w:pPr>
        <w:pStyle w:val="a3"/>
        <w:ind w:left="-30"/>
        <w:jc w:val="center"/>
        <w:rPr>
          <w:rFonts w:ascii="Liberation Serif" w:hAnsi="Liberation Serif"/>
          <w:b/>
          <w:sz w:val="36"/>
          <w:szCs w:val="36"/>
        </w:rPr>
      </w:pPr>
      <w:r w:rsidRPr="00DF12D5">
        <w:rPr>
          <w:rFonts w:ascii="Liberation Serif" w:hAnsi="Liberation Serif"/>
          <w:b/>
          <w:sz w:val="36"/>
          <w:szCs w:val="36"/>
        </w:rPr>
        <w:t xml:space="preserve">            </w:t>
      </w:r>
    </w:p>
    <w:p w:rsidR="00CE59C3" w:rsidRDefault="00CE59C3" w:rsidP="00CE59C3">
      <w:pPr>
        <w:pStyle w:val="a3"/>
        <w:ind w:left="-30"/>
        <w:jc w:val="center"/>
        <w:rPr>
          <w:rFonts w:ascii="Liberation Serif" w:hAnsi="Liberation Serif"/>
          <w:b/>
          <w:sz w:val="36"/>
          <w:szCs w:val="36"/>
        </w:rPr>
      </w:pPr>
    </w:p>
    <w:p w:rsidR="00CE59C3" w:rsidRDefault="00CE59C3">
      <w:pPr>
        <w:pStyle w:val="a3"/>
        <w:ind w:left="-30"/>
        <w:jc w:val="center"/>
        <w:rPr>
          <w:rFonts w:ascii="Liberation Serif" w:hAnsi="Liberation Serif"/>
          <w:b/>
          <w:sz w:val="36"/>
          <w:szCs w:val="36"/>
        </w:rPr>
      </w:pPr>
    </w:p>
    <w:p w:rsidR="0036329C" w:rsidRDefault="00AC7B17" w:rsidP="00CE59C3">
      <w:pPr>
        <w:pStyle w:val="a3"/>
        <w:ind w:left="-3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9C3">
        <w:rPr>
          <w:rFonts w:ascii="Times New Roman" w:hAnsi="Times New Roman" w:cs="Times New Roman"/>
          <w:b/>
          <w:sz w:val="52"/>
          <w:szCs w:val="52"/>
        </w:rPr>
        <w:t>Основные задачи:</w:t>
      </w:r>
    </w:p>
    <w:p w:rsidR="00CE59C3" w:rsidRPr="00CE59C3" w:rsidRDefault="00CE59C3" w:rsidP="00CE59C3">
      <w:pPr>
        <w:pStyle w:val="a3"/>
        <w:ind w:left="-30"/>
        <w:jc w:val="center"/>
        <w:rPr>
          <w:rFonts w:ascii="Times New Roman" w:hAnsi="Times New Roman" w:cs="Times New Roman"/>
          <w:sz w:val="52"/>
          <w:szCs w:val="52"/>
        </w:rPr>
      </w:pPr>
    </w:p>
    <w:p w:rsidR="0036329C" w:rsidRPr="00CE59C3" w:rsidRDefault="00CE59C3" w:rsidP="00CE59C3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О</w:t>
      </w:r>
      <w:r w:rsidR="00AC7B17" w:rsidRPr="00CE59C3">
        <w:rPr>
          <w:rFonts w:ascii="Times New Roman" w:hAnsi="Times New Roman" w:cs="Times New Roman"/>
          <w:sz w:val="40"/>
          <w:szCs w:val="40"/>
        </w:rPr>
        <w:t>храна и укрепление физического и психологического здоровья детей, формирование потребности к здоровому образу жизни;</w:t>
      </w:r>
    </w:p>
    <w:p w:rsidR="0036329C" w:rsidRPr="00CE59C3" w:rsidRDefault="00CE59C3" w:rsidP="00CE59C3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В</w:t>
      </w:r>
      <w:r w:rsidR="00AC7B17" w:rsidRPr="00CE59C3">
        <w:rPr>
          <w:rFonts w:ascii="Times New Roman" w:hAnsi="Times New Roman" w:cs="Times New Roman"/>
          <w:sz w:val="40"/>
          <w:szCs w:val="40"/>
        </w:rPr>
        <w:t>сестороннее развитие физических и психических качеств воспитанников в соответствии с возрастными и индивидуальными особенностями,</w:t>
      </w:r>
    </w:p>
    <w:p w:rsidR="0036329C" w:rsidRPr="00CE59C3" w:rsidRDefault="00CE59C3" w:rsidP="00CE59C3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 С</w:t>
      </w:r>
      <w:r w:rsidR="00AC7B17" w:rsidRPr="00CE59C3">
        <w:rPr>
          <w:rFonts w:ascii="Times New Roman" w:hAnsi="Times New Roman" w:cs="Times New Roman"/>
          <w:sz w:val="40"/>
          <w:szCs w:val="40"/>
        </w:rPr>
        <w:t>оздание психолого-педагогических условий, обеспечивающих целостное развитие личности воспитанников ДОУ: общекультурное,</w:t>
      </w:r>
      <w:r w:rsidR="00721D9F" w:rsidRPr="00CE59C3">
        <w:rPr>
          <w:rFonts w:ascii="Times New Roman" w:hAnsi="Times New Roman" w:cs="Times New Roman"/>
          <w:sz w:val="40"/>
          <w:szCs w:val="40"/>
        </w:rPr>
        <w:t xml:space="preserve"> </w:t>
      </w:r>
      <w:r w:rsidR="00AC7B17" w:rsidRPr="00CE59C3">
        <w:rPr>
          <w:rFonts w:ascii="Times New Roman" w:hAnsi="Times New Roman" w:cs="Times New Roman"/>
          <w:sz w:val="40"/>
          <w:szCs w:val="40"/>
        </w:rPr>
        <w:t>эмоционально-нравственное, волевое, интеллектуальное, физическое, социально-нравственное;</w:t>
      </w:r>
    </w:p>
    <w:p w:rsidR="0036329C" w:rsidRPr="00CE59C3" w:rsidRDefault="00CE59C3" w:rsidP="00CE59C3">
      <w:pPr>
        <w:pStyle w:val="a3"/>
        <w:autoSpaceDE w:val="0"/>
        <w:spacing w:after="0" w:line="10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. Ф</w:t>
      </w:r>
      <w:r w:rsidR="00AC7B17" w:rsidRPr="00CE59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рмирование у детей творческого воображения, экологической культуры и основ духовно-нравственной культуры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36329C" w:rsidRPr="00CE59C3" w:rsidRDefault="0036329C" w:rsidP="00CE59C3">
      <w:pPr>
        <w:pStyle w:val="a3"/>
        <w:autoSpaceDE w:val="0"/>
        <w:spacing w:after="0" w:line="100" w:lineRule="atLeast"/>
        <w:rPr>
          <w:rFonts w:ascii="Times New Roman" w:hAnsi="Times New Roman" w:cs="Times New Roman"/>
          <w:sz w:val="40"/>
          <w:szCs w:val="40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CE59C3" w:rsidRDefault="00CE59C3">
      <w:pPr>
        <w:pStyle w:val="a3"/>
        <w:autoSpaceDE w:val="0"/>
        <w:spacing w:after="0" w:line="100" w:lineRule="atLeast"/>
        <w:ind w:firstLine="708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7E0EAB" w:rsidRDefault="007E0EAB" w:rsidP="00CE59C3">
      <w:pPr>
        <w:pStyle w:val="a3"/>
        <w:autoSpaceDE w:val="0"/>
        <w:spacing w:after="0" w:line="100" w:lineRule="atLeast"/>
        <w:jc w:val="center"/>
        <w:rPr>
          <w:rFonts w:ascii="Liberation Serif" w:hAnsi="Liberation Serif"/>
          <w:b/>
          <w:bCs/>
          <w:color w:val="000000"/>
          <w:sz w:val="36"/>
          <w:szCs w:val="36"/>
        </w:rPr>
      </w:pPr>
    </w:p>
    <w:p w:rsidR="0036329C" w:rsidRPr="00DF12D5" w:rsidRDefault="00AC7B17" w:rsidP="00CE59C3">
      <w:pPr>
        <w:pStyle w:val="a3"/>
        <w:autoSpaceDE w:val="0"/>
        <w:spacing w:after="0" w:line="100" w:lineRule="atLeast"/>
        <w:jc w:val="center"/>
        <w:rPr>
          <w:sz w:val="36"/>
          <w:szCs w:val="36"/>
        </w:rPr>
      </w:pPr>
      <w:r w:rsidRPr="00DF12D5">
        <w:rPr>
          <w:rFonts w:ascii="Liberation Serif" w:hAnsi="Liberation Serif"/>
          <w:b/>
          <w:bCs/>
          <w:color w:val="000000"/>
          <w:sz w:val="36"/>
          <w:szCs w:val="36"/>
        </w:rPr>
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.</w:t>
      </w:r>
    </w:p>
    <w:p w:rsidR="0036329C" w:rsidRPr="00721D9F" w:rsidRDefault="0036329C">
      <w:pPr>
        <w:pStyle w:val="a3"/>
        <w:autoSpaceDE w:val="0"/>
        <w:spacing w:after="0" w:line="100" w:lineRule="atLeast"/>
        <w:ind w:firstLine="708"/>
        <w:jc w:val="center"/>
        <w:rPr>
          <w:sz w:val="28"/>
          <w:szCs w:val="28"/>
        </w:rPr>
      </w:pPr>
    </w:p>
    <w:p w:rsidR="0036329C" w:rsidRPr="00721D9F" w:rsidRDefault="00AC7B17">
      <w:pPr>
        <w:pStyle w:val="a3"/>
        <w:autoSpaceDE w:val="0"/>
        <w:spacing w:after="0" w:line="100" w:lineRule="atLeast"/>
        <w:ind w:left="675" w:firstLine="15"/>
        <w:rPr>
          <w:sz w:val="28"/>
          <w:szCs w:val="28"/>
        </w:rPr>
      </w:pPr>
      <w:r w:rsidRPr="00721D9F">
        <w:rPr>
          <w:rFonts w:ascii="Liberation Serif" w:hAnsi="Liberation Serif"/>
          <w:bCs/>
          <w:color w:val="000000"/>
          <w:sz w:val="28"/>
          <w:szCs w:val="28"/>
        </w:rPr>
        <w:t>1. Работа с семьями воспитанников с целью вовлечения родителей в совместную деятельность с детьми.</w:t>
      </w:r>
    </w:p>
    <w:p w:rsidR="0036329C" w:rsidRPr="00721D9F" w:rsidRDefault="00AC7B17">
      <w:pPr>
        <w:pStyle w:val="a3"/>
        <w:autoSpaceDE w:val="0"/>
        <w:spacing w:after="0" w:line="100" w:lineRule="atLeast"/>
        <w:ind w:firstLine="708"/>
        <w:rPr>
          <w:sz w:val="28"/>
          <w:szCs w:val="28"/>
        </w:rPr>
      </w:pPr>
      <w:r w:rsidRPr="00721D9F">
        <w:rPr>
          <w:rFonts w:ascii="Liberation Serif" w:hAnsi="Liberation Serif"/>
          <w:bCs/>
          <w:color w:val="000000"/>
          <w:sz w:val="28"/>
          <w:szCs w:val="28"/>
        </w:rPr>
        <w:t>2. Осуществление деятельности по сохранению и укреплению здоровья воспитанников.</w:t>
      </w:r>
    </w:p>
    <w:p w:rsidR="0036329C" w:rsidRPr="00721D9F" w:rsidRDefault="00AC7B17">
      <w:pPr>
        <w:pStyle w:val="a3"/>
        <w:autoSpaceDE w:val="0"/>
        <w:spacing w:after="0" w:line="100" w:lineRule="atLeast"/>
        <w:ind w:firstLine="708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3. Экологическое воспитание дошкольников.</w:t>
      </w:r>
    </w:p>
    <w:p w:rsidR="0036329C" w:rsidRPr="00721D9F" w:rsidRDefault="00AC7B17">
      <w:pPr>
        <w:pStyle w:val="a3"/>
        <w:spacing w:before="225" w:after="225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36329C" w:rsidRPr="00721D9F" w:rsidRDefault="00AC7B17">
      <w:pPr>
        <w:pStyle w:val="a3"/>
        <w:spacing w:before="225" w:after="225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Годовой календарный учебный график обсуждается и принимается Педагогическим советом и утверждается приказом заведующего  ДОУ до начала учебного года. Все изменения, вносимые ДОУ в годовой календарный учебный график, утверждаются приказом</w:t>
      </w:r>
      <w:r w:rsid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заведующего</w:t>
      </w:r>
      <w:proofErr w:type="gramEnd"/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образовательного учреждения и доводятся до всех участников образовательного процесса.</w:t>
      </w:r>
    </w:p>
    <w:p w:rsidR="0036329C" w:rsidRPr="00DF12D5" w:rsidRDefault="00AC7B17" w:rsidP="00DF12D5">
      <w:pPr>
        <w:pStyle w:val="a3"/>
        <w:spacing w:after="0" w:line="315" w:lineRule="atLeast"/>
        <w:jc w:val="center"/>
        <w:rPr>
          <w:sz w:val="36"/>
          <w:szCs w:val="36"/>
        </w:rPr>
      </w:pPr>
      <w:r w:rsidRPr="00DF12D5">
        <w:rPr>
          <w:rFonts w:ascii="Liberation Serif" w:eastAsia="Times New Roman" w:hAnsi="Liberation Serif" w:cs="Arial"/>
          <w:b/>
          <w:bCs/>
          <w:color w:val="000000"/>
          <w:sz w:val="36"/>
          <w:szCs w:val="36"/>
          <w:lang w:eastAsia="ru-RU"/>
        </w:rPr>
        <w:t>1. П</w:t>
      </w:r>
      <w:r w:rsidR="00721D9F" w:rsidRPr="00DF12D5">
        <w:rPr>
          <w:rFonts w:ascii="Liberation Serif" w:eastAsia="Times New Roman" w:hAnsi="Liberation Serif" w:cs="Arial"/>
          <w:b/>
          <w:bCs/>
          <w:color w:val="000000"/>
          <w:sz w:val="36"/>
          <w:szCs w:val="36"/>
          <w:lang w:eastAsia="ru-RU"/>
        </w:rPr>
        <w:t>родолжительность учебного года</w:t>
      </w:r>
      <w:r w:rsidRPr="00DF12D5">
        <w:rPr>
          <w:rFonts w:ascii="Liberation Serif" w:eastAsia="Times New Roman" w:hAnsi="Liberation Serif" w:cs="Arial"/>
          <w:b/>
          <w:bCs/>
          <w:color w:val="000000"/>
          <w:sz w:val="36"/>
          <w:szCs w:val="36"/>
          <w:lang w:eastAsia="ru-RU"/>
        </w:rPr>
        <w:t>:</w:t>
      </w:r>
    </w:p>
    <w:p w:rsidR="00DF12D5" w:rsidRDefault="00DF12D5" w:rsidP="0073492F">
      <w:pPr>
        <w:pStyle w:val="a3"/>
        <w:spacing w:after="0" w:line="315" w:lineRule="atLeast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Начало</w:t>
      </w:r>
      <w:r w:rsidR="00785464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учебного года– 01 сентября 2018</w:t>
      </w: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года</w:t>
      </w:r>
      <w:r w:rsid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кон</w:t>
      </w:r>
      <w:r w:rsidR="00785464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чание учебного года– 31 мая 2019</w:t>
      </w: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года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родолжительность учебной недели – 5 дней (понедельник – пятница)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родолжительность учебного года – 35 недель.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Летний оз</w:t>
      </w:r>
      <w:r w:rsid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доровительный </w:t>
      </w:r>
      <w:r w:rsidR="00785464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ериод – 1.06.2019г – 31.08.2019</w:t>
      </w: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г;</w:t>
      </w:r>
    </w:p>
    <w:p w:rsidR="0036329C" w:rsidRPr="00721D9F" w:rsidRDefault="00785464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Режим работы ДОУ – 8.00</w:t>
      </w:r>
      <w:r w:rsidR="00B93D8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– 18.3</w:t>
      </w:r>
      <w:r w:rsidR="00AC7B17"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0</w:t>
      </w:r>
    </w:p>
    <w:p w:rsidR="0036329C" w:rsidRDefault="00AC7B17" w:rsidP="0073492F">
      <w:pPr>
        <w:pStyle w:val="a3"/>
        <w:spacing w:after="0" w:line="315" w:lineRule="atLeast"/>
        <w:jc w:val="both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proofErr w:type="gramStart"/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В</w:t>
      </w:r>
      <w:r w:rsidR="00B93D8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</w:t>
      </w: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F12D5" w:rsidRPr="00721D9F" w:rsidRDefault="00DF12D5" w:rsidP="0073492F">
      <w:pPr>
        <w:pStyle w:val="a3"/>
        <w:spacing w:after="0" w:line="315" w:lineRule="atLeast"/>
        <w:jc w:val="both"/>
        <w:rPr>
          <w:sz w:val="28"/>
          <w:szCs w:val="28"/>
        </w:rPr>
      </w:pPr>
    </w:p>
    <w:p w:rsidR="0036329C" w:rsidRPr="00DF12D5" w:rsidRDefault="00AC7B17" w:rsidP="00DF12D5">
      <w:pPr>
        <w:pStyle w:val="a3"/>
        <w:spacing w:after="0" w:line="315" w:lineRule="atLeast"/>
        <w:jc w:val="center"/>
        <w:rPr>
          <w:sz w:val="36"/>
          <w:szCs w:val="36"/>
        </w:rPr>
      </w:pPr>
      <w:r w:rsidRPr="00DF12D5">
        <w:rPr>
          <w:rFonts w:ascii="Liberation Serif" w:eastAsia="Times New Roman" w:hAnsi="Liberation Serif" w:cs="Arial"/>
          <w:b/>
          <w:bCs/>
          <w:color w:val="000000"/>
          <w:sz w:val="36"/>
          <w:szCs w:val="36"/>
          <w:lang w:eastAsia="ru-RU"/>
        </w:rPr>
        <w:t>2. Регламентирование образовательного процесса на неделю: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- продолжительность учебной недели - пять дней;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- общее количество занятий в неделю в группах: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т 1,5 года до 2 лет- 10 занятий (продолжительность – 8-10 мин.)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т 2 лет до 3 лет- 10 занятий (продолжительность – 10 мин.)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т 3 лет до 4 лет- 10 занятий (продолжительность – 15 мин.)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т 4 лет до 5 лет- 10 занятий (продолжительность – 20 мин.)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lastRenderedPageBreak/>
        <w:t>от 5 лет до 6 лет- 13 занятий (продолжительность – 25 мин.)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т 6 лет до 7 лет- 14 занятий (продолжительность – 30 мин.)</w:t>
      </w:r>
    </w:p>
    <w:p w:rsidR="0036329C" w:rsidRPr="00721D9F" w:rsidRDefault="00AC7B17" w:rsidP="0073492F">
      <w:pPr>
        <w:pStyle w:val="a3"/>
        <w:spacing w:after="0" w:line="315" w:lineRule="atLeast"/>
        <w:jc w:val="both"/>
        <w:rPr>
          <w:sz w:val="28"/>
          <w:szCs w:val="28"/>
        </w:rPr>
      </w:pPr>
      <w:r w:rsidRPr="00721D9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ерерыв между занятиями – 10 минут.</w:t>
      </w:r>
    </w:p>
    <w:p w:rsidR="00B93D8C" w:rsidRDefault="00B93D8C">
      <w:pPr>
        <w:pStyle w:val="a3"/>
        <w:spacing w:after="0" w:line="315" w:lineRule="atLeast"/>
        <w:jc w:val="both"/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</w:pPr>
    </w:p>
    <w:p w:rsidR="0036329C" w:rsidRPr="00CE59C3" w:rsidRDefault="00AC7B17" w:rsidP="00CE59C3">
      <w:pPr>
        <w:pStyle w:val="a3"/>
        <w:spacing w:after="0" w:line="315" w:lineRule="atLeast"/>
        <w:jc w:val="center"/>
        <w:rPr>
          <w:sz w:val="36"/>
          <w:szCs w:val="36"/>
        </w:rPr>
      </w:pPr>
      <w:r w:rsidRPr="00CE59C3">
        <w:rPr>
          <w:rFonts w:ascii="Liberation Serif" w:eastAsia="Times New Roman" w:hAnsi="Liberation Serif" w:cs="Arial"/>
          <w:b/>
          <w:bCs/>
          <w:color w:val="000000"/>
          <w:sz w:val="36"/>
          <w:szCs w:val="36"/>
          <w:lang w:eastAsia="ru-RU"/>
        </w:rPr>
        <w:t>3. Реализация непосредственно образовательной деятельности (НОД).</w:t>
      </w:r>
    </w:p>
    <w:p w:rsidR="00B93D8C" w:rsidRPr="00CE59C3" w:rsidRDefault="00B93D8C" w:rsidP="00CE59C3">
      <w:pPr>
        <w:pStyle w:val="a3"/>
        <w:spacing w:after="0" w:line="315" w:lineRule="atLeast"/>
        <w:jc w:val="center"/>
        <w:rPr>
          <w:sz w:val="36"/>
          <w:szCs w:val="36"/>
        </w:rPr>
      </w:pPr>
    </w:p>
    <w:tbl>
      <w:tblPr>
        <w:tblW w:w="9812" w:type="dxa"/>
        <w:tblInd w:w="24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583"/>
        <w:gridCol w:w="992"/>
        <w:gridCol w:w="142"/>
        <w:gridCol w:w="1276"/>
        <w:gridCol w:w="1275"/>
        <w:gridCol w:w="1276"/>
        <w:gridCol w:w="2268"/>
      </w:tblGrid>
      <w:tr w:rsidR="0036329C" w:rsidRPr="00721D9F" w:rsidTr="00CE59C3"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AC7B17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2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AC7B17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возрастных групп</w:t>
            </w:r>
          </w:p>
        </w:tc>
      </w:tr>
      <w:tr w:rsidR="0073492F" w:rsidRPr="00721D9F" w:rsidTr="00CE59C3">
        <w:tc>
          <w:tcPr>
            <w:tcW w:w="2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 группа</w:t>
            </w:r>
          </w:p>
        </w:tc>
      </w:tr>
      <w:tr w:rsidR="0073492F" w:rsidRPr="00721D9F" w:rsidTr="00CE59C3">
        <w:tc>
          <w:tcPr>
            <w:tcW w:w="25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B93D8C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B93D8C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B93D8C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B93D8C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B93D8C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329C" w:rsidRPr="00721D9F" w:rsidTr="00CE59C3">
        <w:tc>
          <w:tcPr>
            <w:tcW w:w="25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36329C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B93D8C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73492F" w:rsidRPr="00721D9F" w:rsidTr="00CE59C3">
        <w:tc>
          <w:tcPr>
            <w:tcW w:w="2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3492F" w:rsidRPr="00721D9F" w:rsidRDefault="00785464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ём образовательной нагрузки </w:t>
            </w:r>
            <w:r w:rsidR="0073492F"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неделю (кол/мин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32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73492F" w:rsidRPr="00721D9F" w:rsidTr="00CE59C3">
        <w:tc>
          <w:tcPr>
            <w:tcW w:w="2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3492F" w:rsidRPr="00721D9F" w:rsidRDefault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ём образовательной нагрузки в  год (кол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3492F" w:rsidRPr="00721D9F" w:rsidRDefault="0073492F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</w:tr>
      <w:tr w:rsidR="0036329C" w:rsidRPr="00721D9F" w:rsidTr="00CE59C3">
        <w:tc>
          <w:tcPr>
            <w:tcW w:w="2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AC7B17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6329C" w:rsidRPr="00721D9F" w:rsidRDefault="00AC7B17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 мониторинга достижений дет</w:t>
            </w:r>
            <w:proofErr w:type="gramStart"/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785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="00785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 планируемых результатов освоения основной общеобразовательной программы дошкольного образования (без отрыва образовательной деятельности)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36329C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36329C" w:rsidRPr="00721D9F" w:rsidRDefault="003D273A" w:rsidP="003D273A">
            <w:pPr>
              <w:pStyle w:val="a3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3.09.2018</w:t>
            </w:r>
            <w:r w:rsidR="00B93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18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36329C" w:rsidRPr="00721D9F" w:rsidRDefault="003D273A" w:rsidP="003D273A">
            <w:pPr>
              <w:pStyle w:val="a3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5.2019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3.05.2019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29C" w:rsidRPr="00721D9F" w:rsidTr="00CE59C3">
        <w:tc>
          <w:tcPr>
            <w:tcW w:w="2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AC7B17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иодичность проведения </w:t>
            </w:r>
            <w:proofErr w:type="gramStart"/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х</w:t>
            </w:r>
            <w:proofErr w:type="gramEnd"/>
          </w:p>
          <w:p w:rsidR="0036329C" w:rsidRPr="00721D9F" w:rsidRDefault="00AC7B17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раний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3D273A" w:rsidP="0073492F">
            <w:pPr>
              <w:pStyle w:val="a3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обрание – сентябрь-октябрь</w:t>
            </w:r>
          </w:p>
          <w:p w:rsidR="0036329C" w:rsidRPr="00721D9F" w:rsidRDefault="003D273A" w:rsidP="0073492F">
            <w:pPr>
              <w:pStyle w:val="a3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обрание – январь-февраль</w:t>
            </w:r>
          </w:p>
          <w:p w:rsidR="0036329C" w:rsidRPr="00721D9F" w:rsidRDefault="003D273A" w:rsidP="0073492F">
            <w:pPr>
              <w:pStyle w:val="a3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обрание – апрель - май</w:t>
            </w:r>
          </w:p>
        </w:tc>
      </w:tr>
      <w:tr w:rsidR="0036329C" w:rsidRPr="00721D9F" w:rsidTr="00CE59C3">
        <w:tc>
          <w:tcPr>
            <w:tcW w:w="2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273A" w:rsidRDefault="003D273A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273A" w:rsidRDefault="003D273A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3D273A" w:rsidRDefault="003D273A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6329C" w:rsidRPr="00721D9F" w:rsidRDefault="003D273A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AC7B17"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здничные</w:t>
            </w:r>
          </w:p>
          <w:p w:rsidR="0036329C" w:rsidRPr="00721D9F" w:rsidRDefault="003D273A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AC7B17" w:rsidRPr="00721D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ыходные) дни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— День Единства</w:t>
            </w:r>
          </w:p>
          <w:p w:rsidR="0036329C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11 января - Новогодние каникулы;</w:t>
            </w:r>
          </w:p>
          <w:p w:rsidR="0036329C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-</w:t>
            </w:r>
            <w:r w:rsidR="00B93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;</w:t>
            </w:r>
          </w:p>
          <w:p w:rsidR="0036329C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День защитника Отечества;</w:t>
            </w:r>
          </w:p>
          <w:p w:rsidR="0036329C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Международный женский день;</w:t>
            </w:r>
          </w:p>
          <w:p w:rsidR="0036329C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– Праздник Весны и Труда;</w:t>
            </w:r>
          </w:p>
          <w:p w:rsidR="0036329C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День Победы;</w:t>
            </w:r>
          </w:p>
          <w:p w:rsidR="0036329C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 – День России;</w:t>
            </w:r>
          </w:p>
          <w:p w:rsidR="0036329C" w:rsidRDefault="003D273A" w:rsidP="0073492F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C7B17" w:rsidRPr="0072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– День народного единства</w:t>
            </w:r>
          </w:p>
          <w:p w:rsidR="003D273A" w:rsidRPr="00721D9F" w:rsidRDefault="003D273A" w:rsidP="0073492F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36329C" w:rsidRPr="00721D9F" w:rsidRDefault="0036329C">
      <w:pPr>
        <w:pStyle w:val="a3"/>
        <w:spacing w:after="0" w:line="315" w:lineRule="atLeast"/>
        <w:jc w:val="center"/>
        <w:rPr>
          <w:sz w:val="28"/>
          <w:szCs w:val="28"/>
        </w:rPr>
      </w:pPr>
    </w:p>
    <w:p w:rsidR="0036329C" w:rsidRPr="003D273A" w:rsidRDefault="00AC7B17">
      <w:pPr>
        <w:pStyle w:val="a3"/>
        <w:spacing w:after="0" w:line="315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73A">
        <w:rPr>
          <w:rFonts w:ascii="Times New Roman" w:hAnsi="Times New Roman" w:cs="Times New Roman"/>
          <w:b/>
          <w:sz w:val="40"/>
          <w:szCs w:val="40"/>
        </w:rPr>
        <w:t xml:space="preserve">Планирование тематических недель в ДОО в </w:t>
      </w:r>
      <w:r w:rsidR="007E0EAB">
        <w:rPr>
          <w:rFonts w:ascii="Times New Roman" w:hAnsi="Times New Roman" w:cs="Times New Roman"/>
          <w:b/>
          <w:sz w:val="40"/>
          <w:szCs w:val="40"/>
        </w:rPr>
        <w:t>2018-2019</w:t>
      </w:r>
      <w:r w:rsidRPr="003D273A">
        <w:rPr>
          <w:rFonts w:ascii="Times New Roman" w:hAnsi="Times New Roman" w:cs="Times New Roman"/>
          <w:b/>
          <w:sz w:val="40"/>
          <w:szCs w:val="40"/>
        </w:rPr>
        <w:t xml:space="preserve"> учебном году</w:t>
      </w:r>
    </w:p>
    <w:p w:rsidR="0073492F" w:rsidRPr="00721D9F" w:rsidRDefault="0073492F">
      <w:pPr>
        <w:pStyle w:val="a3"/>
        <w:spacing w:after="0" w:line="315" w:lineRule="atLeast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560"/>
        <w:gridCol w:w="2126"/>
        <w:gridCol w:w="2126"/>
        <w:gridCol w:w="3969"/>
      </w:tblGrid>
      <w:tr w:rsidR="0073492F" w:rsidRPr="00721D9F" w:rsidTr="00CE59C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i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i/>
                <w:color w:val="00000A"/>
                <w:kern w:val="1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i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i/>
                <w:color w:val="00000A"/>
                <w:kern w:val="1"/>
                <w:sz w:val="28"/>
                <w:szCs w:val="28"/>
                <w:lang w:eastAsia="ar-SA"/>
              </w:rPr>
              <w:t>ТЕМАТИКА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i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i/>
                <w:color w:val="00000A"/>
                <w:kern w:val="1"/>
                <w:sz w:val="28"/>
                <w:szCs w:val="28"/>
                <w:lang w:eastAsia="ar-SA"/>
              </w:rPr>
              <w:t>Ц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i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i/>
                <w:color w:val="00000A"/>
                <w:kern w:val="1"/>
                <w:sz w:val="28"/>
                <w:szCs w:val="28"/>
                <w:lang w:eastAsia="ar-SA"/>
              </w:rPr>
              <w:t>ПУТИ ДОСТИЖЕНИЯ ЦЕЛИ</w:t>
            </w:r>
          </w:p>
        </w:tc>
      </w:tr>
      <w:tr w:rsidR="0073492F" w:rsidRPr="00721D9F" w:rsidTr="00CE59C3">
        <w:trPr>
          <w:trHeight w:val="47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B93D8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Аракани</w:t>
            </w:r>
            <w:proofErr w:type="spellEnd"/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»</w:t>
            </w:r>
          </w:p>
          <w:p w:rsidR="003D273A" w:rsidRDefault="003D273A" w:rsidP="00B93D8C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03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8 </w:t>
            </w:r>
          </w:p>
          <w:p w:rsidR="0073492F" w:rsidRPr="00721D9F" w:rsidRDefault="00B93D8C" w:rsidP="00B93D8C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 w:rsidR="005119E8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07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9.201</w:t>
            </w:r>
            <w:r w:rsidR="005119E8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</w:t>
            </w:r>
            <w:r w:rsidR="003D273A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B93D8C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ение к</w:t>
            </w:r>
            <w:r w:rsidR="00B93D8C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ругозора сведениями об истории сел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B93D8C" w:rsidP="00B93D8C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а о селе</w:t>
            </w:r>
            <w:r w:rsidR="0073492F"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, стр</w:t>
            </w:r>
            <w:r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ане, рассматривание карты села</w:t>
            </w:r>
            <w:r w:rsidR="0073492F"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, рассказ педагога о его возникновении, чтение стихотворений, рассказов.</w:t>
            </w:r>
          </w:p>
        </w:tc>
      </w:tr>
      <w:tr w:rsidR="0073492F" w:rsidRPr="00721D9F" w:rsidTr="00CE59C3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Детский сад»</w:t>
            </w:r>
          </w:p>
          <w:p w:rsidR="003D273A" w:rsidRDefault="003D273A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</w:t>
            </w:r>
            <w:r w:rsidR="005119E8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10</w:t>
            </w:r>
            <w:r w:rsidR="00B93D8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9.201</w:t>
            </w:r>
            <w:r w:rsidR="005119E8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</w:t>
            </w:r>
          </w:p>
          <w:p w:rsidR="0073492F" w:rsidRPr="00721D9F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14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</w:t>
            </w:r>
            <w:r w:rsidR="003D273A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ять представления о детском сад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Беседы о детском саде, сюжетно </w:t>
            </w:r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–р</w:t>
            </w:r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олевые игры «Детский сад»</w:t>
            </w:r>
          </w:p>
        </w:tc>
      </w:tr>
      <w:tr w:rsidR="0073492F" w:rsidRPr="00721D9F" w:rsidTr="00CE59C3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Осень разноцветная»</w:t>
            </w:r>
          </w:p>
          <w:p w:rsidR="003D273A" w:rsidRDefault="003D273A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</w:t>
            </w:r>
            <w:r w:rsidR="005119E8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17.09.2018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73492F" w:rsidRPr="00721D9F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21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</w:t>
            </w:r>
            <w:r w:rsidR="003D273A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Расширение и углубление знаний детей об изменениях в живой и неживой природе осенью. 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а об осени. Загадки об осени. Наблюдение за изменениями в природе на прогулке. Беседа о взаимосвязи природных явлений с растительным и животным миром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изкультминутка «Осень».</w:t>
            </w:r>
          </w:p>
        </w:tc>
      </w:tr>
      <w:tr w:rsidR="0073492F" w:rsidRPr="00721D9F" w:rsidTr="00CE59C3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Я и моя семья»</w:t>
            </w: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4.09.2018</w:t>
            </w:r>
          </w:p>
          <w:p w:rsidR="0073492F" w:rsidRPr="00721D9F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8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ормирование представлений о сем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а о доме, предметах домашнего обихода, мебели, бытовых приборах. Рассматривание семейных альбомов. Рассказ детей о членах своей семьи. Рисунок своей семьи.</w:t>
            </w:r>
          </w:p>
        </w:tc>
      </w:tr>
      <w:tr w:rsidR="0073492F" w:rsidRPr="00721D9F" w:rsidTr="00CE59C3">
        <w:trPr>
          <w:trHeight w:val="60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Октябрь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Труд взрослых»</w:t>
            </w: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с 1.10.2018 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10.10.201</w:t>
            </w:r>
            <w:r w:rsidR="005119E8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Знакомство детей с профессиями людей и трудом 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взрослых во время осенних рабо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Беседа о профессиях людей. Рассматривание открыток и фотографий с изображением людей различных профессий. 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Рассматривание иллюстраций с изображением сбора урожая. Заучивание пословиц о труде</w:t>
            </w:r>
          </w:p>
        </w:tc>
      </w:tr>
      <w:tr w:rsidR="0073492F" w:rsidRPr="00721D9F" w:rsidTr="00CE59C3">
        <w:trPr>
          <w:trHeight w:val="6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Мой город»</w:t>
            </w: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5</w:t>
            </w:r>
            <w:r w:rsidR="00B93D8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10.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2018</w:t>
            </w:r>
          </w:p>
          <w:p w:rsidR="0073492F" w:rsidRPr="00721D9F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19.10.2018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ение кругозора и закрепление знаний детей  об истории города,  символи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а о городе, рассматривание карты города, герба города, рассказ педагога о его образовании, чтение стихотворений, рассказов.</w:t>
            </w:r>
          </w:p>
        </w:tc>
      </w:tr>
      <w:tr w:rsidR="0073492F" w:rsidRPr="00721D9F" w:rsidTr="00CE59C3">
        <w:trPr>
          <w:trHeight w:val="6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 Я в мире человек»</w:t>
            </w: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2.10.2018</w:t>
            </w:r>
          </w:p>
          <w:p w:rsidR="0073492F" w:rsidRPr="00721D9F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6.10.2018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Формировать </w:t>
            </w:r>
            <w:proofErr w:type="spellStart"/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оложитель</w:t>
            </w:r>
            <w:r w:rsidR="005119E8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ную</w:t>
            </w:r>
            <w:proofErr w:type="spellEnd"/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самооценку, образ </w:t>
            </w:r>
            <w:r w:rsidR="005119E8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«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Я</w:t>
            </w:r>
            <w:r w:rsidR="005119E8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ы о своем теле, просмотр видео презентаций строение тела.</w:t>
            </w:r>
          </w:p>
        </w:tc>
      </w:tr>
      <w:tr w:rsidR="0073492F" w:rsidRPr="00721D9F" w:rsidTr="00CE59C3">
        <w:trPr>
          <w:trHeight w:val="6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Знакомство с народной культурой и традициями»</w:t>
            </w: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9.10.2018</w:t>
            </w:r>
          </w:p>
          <w:p w:rsidR="0073492F" w:rsidRPr="00721D9F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02.10.2018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Знакомить детей с народными традициями и обыча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ы о традициях, просмотр картин с изображением  росписи, игры с народными игрушками.</w:t>
            </w:r>
          </w:p>
        </w:tc>
      </w:tr>
      <w:tr w:rsidR="0073492F" w:rsidRPr="00721D9F" w:rsidTr="00CE59C3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Ноябрь 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Гордость России»</w:t>
            </w:r>
          </w:p>
          <w:p w:rsidR="005119E8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6.11.2018</w:t>
            </w:r>
          </w:p>
          <w:p w:rsidR="0073492F" w:rsidRPr="00721D9F" w:rsidRDefault="005119E8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8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11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ормировать представление о великих людях стра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ы, игры, просмотр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картин, ви</w:t>
            </w:r>
            <w:r w:rsidR="0073492F"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део клипов, презентаций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73492F" w:rsidRPr="00721D9F" w:rsidTr="00CE59C3">
        <w:trPr>
          <w:trHeight w:val="3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Народные праздники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2.11.2018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15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11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ормирование элементарных представлений о празднике, характерных традициях и обычаях русского нар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Чтение и рассказ воспитателя о праздниках с рассматриванием открыток, иллюстраций. Народные игры.</w:t>
            </w:r>
          </w:p>
        </w:tc>
      </w:tr>
      <w:tr w:rsidR="0073492F" w:rsidRPr="00721D9F" w:rsidTr="00CE59C3">
        <w:trPr>
          <w:trHeight w:val="3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Игрушка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9.11.2018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23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11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ение представления о разных видах игр и игруш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а на тему «Игры народов мира». Использование различных видов игр в течени</w:t>
            </w:r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и</w:t>
            </w:r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дня.</w:t>
            </w:r>
          </w:p>
        </w:tc>
      </w:tr>
      <w:tr w:rsidR="0073492F" w:rsidRPr="00721D9F" w:rsidTr="00CE59C3">
        <w:trPr>
          <w:trHeight w:val="3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Профессии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6.11.2018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30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11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Знакомство детей с проф</w:t>
            </w:r>
            <w:r w:rsidR="0006068E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ессиями людей и трудом </w:t>
            </w:r>
            <w:r w:rsidR="0006068E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взрослых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Беседа о профессиях людей. Рассматривание открыток и фотографий с изображением людей различных профессий. 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Заучивание пословиц о труде</w:t>
            </w:r>
          </w:p>
        </w:tc>
      </w:tr>
      <w:tr w:rsidR="0073492F" w:rsidRPr="00721D9F" w:rsidTr="00CE59C3">
        <w:trPr>
          <w:trHeight w:val="47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Зима в природе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</w:t>
            </w:r>
            <w:r w:rsidR="0006068E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03.12.2018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7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12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ение и углубление знаний детей об изменениях в живой и неживой природе зим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сказ воспитателя об изменениях в природе в зимний период. Чтение стихотворений о зиме, заучивание примет и загадок о зиме. Наблюдение за изменениями в природе на прогулке. Рассказ педагога об изменении в поведении животных зимой</w:t>
            </w:r>
          </w:p>
        </w:tc>
      </w:tr>
      <w:tr w:rsidR="0073492F" w:rsidRPr="00721D9F" w:rsidTr="00CE59C3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Зимние забавы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0.12.2018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14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12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ять представление детей о зи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ыставки детского творчества, беседы, дидактические игры, подвижные игры</w:t>
            </w:r>
          </w:p>
        </w:tc>
      </w:tr>
      <w:tr w:rsidR="0073492F" w:rsidRPr="00721D9F" w:rsidTr="00CE59C3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Новогодняя игрушка, новогодние традиции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7.12.2018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1.12.2018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ормирование интереса к историческим традициям народов ми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Чтение и рассказ воспитателя о традициях разных народов. Рассматривание иллюстраций. Просмотр фрагмента видеофильма с празднованием нового года у разных народов.</w:t>
            </w:r>
          </w:p>
        </w:tc>
      </w:tr>
      <w:tr w:rsidR="0073492F" w:rsidRPr="00721D9F" w:rsidTr="00CE59C3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Новый год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4.12.2018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9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12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Формировать интерес  к праздник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осмотр мультипликации, видео презентаций, беседы, подвижные игры, рассматривание иллюстраций, чтение сказок, рассказов.</w:t>
            </w:r>
          </w:p>
        </w:tc>
      </w:tr>
      <w:tr w:rsidR="0073492F" w:rsidRPr="00721D9F" w:rsidTr="00CE59C3">
        <w:trPr>
          <w:trHeight w:val="47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Январь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В мире русской литературы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4.01.2019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18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ормирование интереса детей к познавательной литературе, красоте и выразительности языка произведения. Пополнение литературного багажа рассказами</w:t>
            </w:r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стихотворения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Чтение и рассказ о детских писателях и поэтах. Рассматривание иллюстраций с портретами</w:t>
            </w:r>
          </w:p>
        </w:tc>
      </w:tr>
      <w:tr w:rsidR="0073492F" w:rsidRPr="00721D9F" w:rsidTr="00CE59C3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Транспорт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1.01.2019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 по 25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Расширение знаний о видах транспорта 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(</w:t>
            </w:r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наземный</w:t>
            </w:r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, подземный, воздушный, водны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Беседа о транспорте. Рассматривание иллюстраций по теме. Оформление стендов, 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папок передвижек. Рассказ педагога об истории изобретения транспорта</w:t>
            </w:r>
          </w:p>
        </w:tc>
      </w:tr>
      <w:tr w:rsidR="0073492F" w:rsidRPr="00721D9F" w:rsidTr="00CE59C3">
        <w:trPr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Птицы мира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8.01.2019</w:t>
            </w:r>
          </w:p>
          <w:p w:rsidR="0073492F" w:rsidRPr="00721D9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31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Знакомство детей с видами птиц и их разнообрази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сказ педагога о птицах. Дифференциация понятий «зимующие» и «перелетные» птицы. Загадки о птицах. Физкультминутка «Птички в гнездышках сидят». Наблюдение за поведением птиц в природе.</w:t>
            </w:r>
          </w:p>
        </w:tc>
      </w:tr>
      <w:tr w:rsidR="0073492F" w:rsidRPr="00721D9F" w:rsidTr="00CE59C3">
        <w:trPr>
          <w:gridAfter w:val="3"/>
          <w:wAfter w:w="8221" w:type="dxa"/>
          <w:trHeight w:val="4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73492F" w:rsidRPr="00721D9F" w:rsidTr="00CE59C3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Февраль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Дорожная азбука»</w:t>
            </w:r>
          </w:p>
          <w:p w:rsidR="00BC1C60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01.02.2019</w:t>
            </w:r>
          </w:p>
          <w:p w:rsidR="0073492F" w:rsidRDefault="00BC1C60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8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2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  <w:p w:rsidR="00775F0C" w:rsidRPr="00721D9F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Закрепление и расширение знаний детей о правилах дорожного дв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Чтение тематической литературы. Выполнение заданий в игровой форме. Решение ситуационных задач.</w:t>
            </w:r>
          </w:p>
        </w:tc>
      </w:tr>
      <w:tr w:rsidR="0073492F" w:rsidRPr="00721D9F" w:rsidTr="00CE59C3">
        <w:trPr>
          <w:trHeight w:val="3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Животные Севера »</w:t>
            </w:r>
          </w:p>
          <w:p w:rsidR="0073492F" w:rsidRPr="00721D9F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1.02.2019 по15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2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ение и систематизация знаний детей о жизни животных Се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а о жизни домашних и диких животных. Рассматривание картинок иллюстраций по теме. Рассказ педагога об истории происхождения домашних животных. Дидактические игры «У кого кто?», «</w:t>
            </w:r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Кто</w:t>
            </w:r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чем питается?»</w:t>
            </w:r>
          </w:p>
        </w:tc>
      </w:tr>
      <w:tr w:rsidR="0073492F" w:rsidRPr="00721D9F" w:rsidTr="00CE59C3">
        <w:trPr>
          <w:trHeight w:val="3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BC1C6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BC1C60">
            <w:pPr>
              <w:tabs>
                <w:tab w:val="left" w:pos="709"/>
              </w:tabs>
              <w:suppressAutoHyphens/>
              <w:spacing w:after="0" w:line="100" w:lineRule="atLeast"/>
              <w:rPr>
                <w:sz w:val="28"/>
                <w:szCs w:val="28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Защитники отечества»</w:t>
            </w:r>
          </w:p>
          <w:p w:rsidR="00775F0C" w:rsidRDefault="00775F0C" w:rsidP="00BC1C6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8.02.2019</w:t>
            </w:r>
          </w:p>
          <w:p w:rsidR="0073492F" w:rsidRPr="00721D9F" w:rsidRDefault="00775F0C" w:rsidP="00BC1C6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2.02.2019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BC1C6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ение представлений детей о Российской Армии и защитниках Отече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BC1C6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а педагога о подвигах людей защищавших нашу Родину. Знакомство с разными родами войск и военными профессиями.</w:t>
            </w:r>
          </w:p>
        </w:tc>
      </w:tr>
      <w:tr w:rsidR="0073492F" w:rsidRPr="00721D9F" w:rsidTr="00CE59C3">
        <w:trPr>
          <w:trHeight w:val="3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ОБЖ»</w:t>
            </w:r>
          </w:p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5.02.2019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</w:t>
            </w:r>
            <w:r w:rsidR="00775F0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29</w:t>
            </w: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2.201</w:t>
            </w:r>
            <w:r w:rsidR="00775F0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ширение знаний детей о правилах безопасного поведения до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а о правилах пользования бытовой техникой  и правилах пожарной безопасности. Основные правила оказания первой помощи пострадавшему.</w:t>
            </w:r>
          </w:p>
        </w:tc>
      </w:tr>
      <w:tr w:rsidR="0073492F" w:rsidRPr="00721D9F" w:rsidTr="00CE59C3">
        <w:trPr>
          <w:trHeight w:val="40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Март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proofErr w:type="gramStart"/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Международ</w:t>
            </w:r>
            <w:r w:rsidR="00775F0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-</w:t>
            </w: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ный</w:t>
            </w:r>
            <w:proofErr w:type="spellEnd"/>
            <w:proofErr w:type="gramEnd"/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женский день»</w:t>
            </w:r>
          </w:p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04</w:t>
            </w:r>
            <w:r w:rsidR="0006068E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3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</w:t>
            </w:r>
          </w:p>
          <w:p w:rsidR="0073492F" w:rsidRPr="00721D9F" w:rsidRDefault="0006068E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 w:rsidR="00775F0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8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3.201</w:t>
            </w:r>
            <w:r w:rsidR="00775F0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Формирование элементарных 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представлений о </w:t>
            </w:r>
            <w:proofErr w:type="spellStart"/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еждународ</w:t>
            </w:r>
            <w:r w:rsidR="00775F0C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ном</w:t>
            </w:r>
            <w:proofErr w:type="spellEnd"/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женском д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 xml:space="preserve">Изготовление подарков маме, бабушке, воспитателям. 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Организация всех видах детской деятельности вокруг тем «Семья», «Любовь к маме и бабушке»</w:t>
            </w:r>
          </w:p>
        </w:tc>
      </w:tr>
      <w:tr w:rsidR="0073492F" w:rsidRPr="00721D9F" w:rsidTr="00CE59C3">
        <w:trPr>
          <w:trHeight w:val="40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Деревья дары леса»</w:t>
            </w:r>
          </w:p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1</w:t>
            </w:r>
            <w:r w:rsidR="00183FC3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3.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2019</w:t>
            </w:r>
          </w:p>
          <w:p w:rsidR="0073492F" w:rsidRPr="00721D9F" w:rsidRDefault="00183FC3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 w:rsidR="00775F0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15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3.201</w:t>
            </w:r>
            <w:r w:rsidR="00775F0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Систематизация знаний детей о многообразии растений, формирование умения различать и называть разные виды растений, представлений о царстве гриб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Рассказ педагога по теме. Рассматривание муляжей и картинок с дарами леса. Дидактические игры «Съедобное </w:t>
            </w:r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–н</w:t>
            </w:r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есъедобное», «Угадай по описанию. Физкультминутка «Путешествие в лес».</w:t>
            </w:r>
          </w:p>
        </w:tc>
      </w:tr>
      <w:tr w:rsidR="0073492F" w:rsidRPr="00721D9F" w:rsidTr="00CE59C3">
        <w:trPr>
          <w:trHeight w:val="40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День книги»</w:t>
            </w:r>
          </w:p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8.03.2019</w:t>
            </w:r>
          </w:p>
          <w:p w:rsidR="0073492F" w:rsidRPr="00721D9F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2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3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оспитывать бережное отношение к книг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осмотр различных книг, создание своей книги, выставка книг,</w:t>
            </w:r>
          </w:p>
        </w:tc>
      </w:tr>
      <w:tr w:rsidR="0073492F" w:rsidRPr="00721D9F" w:rsidTr="00CE59C3">
        <w:trPr>
          <w:trHeight w:val="40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Ранняя весна»</w:t>
            </w:r>
          </w:p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5</w:t>
            </w:r>
            <w:r w:rsidR="00183FC3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3.2019</w:t>
            </w:r>
          </w:p>
          <w:p w:rsidR="0073492F" w:rsidRPr="00721D9F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9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3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Развитие </w:t>
            </w:r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едставлении</w:t>
            </w:r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о характерных признаках вес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сматривание картин о весне, рассказ педагога. Отгадывание загадок о весне. Д/И «Какое время года?» Физкультминутка «Ручеек»</w:t>
            </w:r>
          </w:p>
        </w:tc>
      </w:tr>
      <w:tr w:rsidR="0073492F" w:rsidRPr="00721D9F" w:rsidTr="00CE59C3">
        <w:trPr>
          <w:trHeight w:val="48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Апрель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Весна»</w:t>
            </w:r>
          </w:p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</w:t>
            </w:r>
            <w:r w:rsidR="00183FC3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01.04.2019</w:t>
            </w:r>
          </w:p>
          <w:p w:rsidR="0073492F" w:rsidRPr="00721D9F" w:rsidRDefault="00183FC3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по 10.04.201</w:t>
            </w:r>
            <w:r w:rsidR="00775F0C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Развитие </w:t>
            </w:r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едставлении</w:t>
            </w:r>
            <w:proofErr w:type="gramEnd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о характерных признаках вес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сматривание картин о весне, рассказ педагога. Отгадывание загадок о весне. Д/И «Какое время года?» Физкультминутка «Ручеек»</w:t>
            </w:r>
          </w:p>
        </w:tc>
      </w:tr>
      <w:tr w:rsidR="0073492F" w:rsidRPr="00721D9F" w:rsidTr="00CE59C3">
        <w:trPr>
          <w:trHeight w:val="4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Космос»</w:t>
            </w:r>
          </w:p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5.04.2019</w:t>
            </w:r>
          </w:p>
          <w:p w:rsidR="0073492F" w:rsidRPr="00721D9F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18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4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ормировать представление о космос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седы; о космосе, ракетах, космонавтах, спутниках. Дидактические и подвижные игры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Просмотр мультипликации </w:t>
            </w:r>
          </w:p>
        </w:tc>
      </w:tr>
      <w:tr w:rsidR="0073492F" w:rsidRPr="00721D9F" w:rsidTr="00CE59C3">
        <w:trPr>
          <w:trHeight w:val="4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Вода и её свойства»</w:t>
            </w:r>
          </w:p>
          <w:p w:rsidR="00775F0C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с 22.04.2019</w:t>
            </w:r>
          </w:p>
          <w:p w:rsidR="0073492F" w:rsidRPr="00721D9F" w:rsidRDefault="00775F0C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6.04.2019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Углубление и систематизация знаний детей о значении воды в жизни человека, знакомство с разными состояниями 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во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Рассказ педагога о воде. Опыты с водой, снегом, льдом. Беседа о значении воды. Игра малой подвижности «Море волнуется». Отгадывание загадок о разном состоянии воды. Наблюдение за водой в разном состоянии</w:t>
            </w:r>
          </w:p>
        </w:tc>
      </w:tr>
      <w:tr w:rsidR="0073492F" w:rsidRPr="00721D9F" w:rsidTr="00CE59C3">
        <w:trPr>
          <w:trHeight w:val="4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Для чего нужны инструменты»</w:t>
            </w:r>
          </w:p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9.04.2019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30.04.201</w:t>
            </w:r>
            <w:r w:rsidR="00053CB2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Расширение знаний детей о различных инструментах и их </w:t>
            </w:r>
            <w:proofErr w:type="spellStart"/>
            <w:proofErr w:type="gramStart"/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едназна</w:t>
            </w:r>
            <w:r w:rsidR="00053CB2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чении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сказ об инструментах разных видов: сельскохозяйственных, плотницких, музыкальных. Отгадывание загадок об инструментах. Д/И «Что кому нужно?»</w:t>
            </w:r>
          </w:p>
        </w:tc>
      </w:tr>
      <w:tr w:rsidR="0073492F" w:rsidRPr="00721D9F" w:rsidTr="00CE59C3">
        <w:trPr>
          <w:trHeight w:val="32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Май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День Победы»</w:t>
            </w:r>
          </w:p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</w:t>
            </w:r>
            <w:r w:rsidR="00183FC3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0</w:t>
            </w:r>
            <w:r w:rsidR="00183FC3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1.05.2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019</w:t>
            </w:r>
          </w:p>
          <w:p w:rsidR="0073492F" w:rsidRPr="00721D9F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8.05.2019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оспитывать уважение к ветерана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ыставка детского творчества, изготовление открыток для ветеранов, чтение рассказов, заучивание стихотв</w:t>
            </w:r>
            <w:r w:rsidR="00053CB2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орений, прослушивание гимна РОССИИ</w:t>
            </w:r>
          </w:p>
        </w:tc>
      </w:tr>
      <w:tr w:rsidR="0073492F" w:rsidRPr="00721D9F" w:rsidTr="00CE59C3">
        <w:trPr>
          <w:trHeight w:val="3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Насекомые»</w:t>
            </w:r>
          </w:p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13.05.2019</w:t>
            </w:r>
          </w:p>
          <w:p w:rsidR="0073492F" w:rsidRPr="00721D9F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17</w:t>
            </w:r>
            <w:r w:rsidR="0073492F"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.05.201</w:t>
            </w: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ормировать у детей представление о насеком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осмотр картин, беседы, выставки, составление мини рассказа о насекомом, которого видел</w:t>
            </w:r>
          </w:p>
        </w:tc>
      </w:tr>
      <w:tr w:rsidR="0073492F" w:rsidRPr="00721D9F" w:rsidTr="00CE59C3">
        <w:trPr>
          <w:trHeight w:val="3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Нам на улице не страшно»</w:t>
            </w:r>
          </w:p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0.05.2019</w:t>
            </w:r>
          </w:p>
          <w:p w:rsidR="0073492F" w:rsidRPr="00721D9F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24.05.2019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Закрепление знаний детей о правилах поведения на улице, дорожных знак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Чтение тематической литературы. Выполнение заданий в игровой форме. Решение ситуационных задач</w:t>
            </w:r>
          </w:p>
        </w:tc>
      </w:tr>
      <w:tr w:rsidR="0073492F" w:rsidRPr="00721D9F" w:rsidTr="00CE59C3">
        <w:trPr>
          <w:trHeight w:val="3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«Цветущая весна»</w:t>
            </w:r>
          </w:p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с 27.05.2019</w:t>
            </w:r>
          </w:p>
          <w:p w:rsidR="0073492F" w:rsidRPr="00721D9F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 xml:space="preserve"> по 31.05.2019г.</w:t>
            </w: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Pr="00721D9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звитие представлений о характерных признаках поздней вес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CB2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73492F" w:rsidRDefault="0073492F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721D9F"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ассматривание картин о весне, рассказ педагога. Отгадывание загадок о весне. Д/И «Какое время года?» физкультминутка «Ручеек»</w:t>
            </w:r>
          </w:p>
          <w:p w:rsidR="00053CB2" w:rsidRPr="00721D9F" w:rsidRDefault="00053CB2" w:rsidP="0073492F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6329C" w:rsidRPr="00721D9F" w:rsidRDefault="003632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3CB2" w:rsidRDefault="00053CB2" w:rsidP="00183FC3">
      <w:pPr>
        <w:pStyle w:val="1"/>
        <w:snapToGri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53CB2" w:rsidRDefault="00053CB2" w:rsidP="00183FC3">
      <w:pPr>
        <w:pStyle w:val="1"/>
        <w:snapToGri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E0EAB" w:rsidRDefault="007E0EAB" w:rsidP="00183FC3">
      <w:pPr>
        <w:pStyle w:val="1"/>
        <w:snapToGri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E0EAB" w:rsidRDefault="007E0EAB" w:rsidP="00183FC3">
      <w:pPr>
        <w:pStyle w:val="1"/>
        <w:snapToGri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E0EAB" w:rsidRDefault="007E0EAB" w:rsidP="00183FC3">
      <w:pPr>
        <w:pStyle w:val="1"/>
        <w:snapToGri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E0EAB" w:rsidRDefault="007E0EAB" w:rsidP="00183FC3">
      <w:pPr>
        <w:pStyle w:val="1"/>
        <w:snapToGri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E0EAB" w:rsidRDefault="007E0EAB" w:rsidP="00183FC3">
      <w:pPr>
        <w:pStyle w:val="1"/>
        <w:snapToGri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6329C" w:rsidRPr="00053CB2" w:rsidRDefault="00AC7B17" w:rsidP="00183FC3">
      <w:pPr>
        <w:pStyle w:val="1"/>
        <w:snapToGri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3CB2">
        <w:rPr>
          <w:rFonts w:ascii="Times New Roman" w:hAnsi="Times New Roman" w:cs="Times New Roman"/>
          <w:b/>
          <w:bCs/>
          <w:sz w:val="40"/>
          <w:szCs w:val="40"/>
        </w:rPr>
        <w:t>Праздники, развлечения</w:t>
      </w:r>
    </w:p>
    <w:p w:rsidR="00053CB2" w:rsidRPr="00053CB2" w:rsidRDefault="00053CB2" w:rsidP="00053CB2">
      <w:pPr>
        <w:pStyle w:val="a3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51"/>
        <w:gridCol w:w="7371"/>
        <w:gridCol w:w="1701"/>
      </w:tblGrid>
      <w:tr w:rsidR="0036329C" w:rsidRPr="00721D9F" w:rsidTr="00DF12D5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День знаний. Утрен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183FC3" w:rsidP="00CA492F">
            <w:pPr>
              <w:pStyle w:val="1"/>
              <w:snapToGrid w:val="0"/>
              <w:spacing w:after="0" w:line="100" w:lineRule="atLeast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нь села</w:t>
            </w:r>
            <w:r w:rsidR="00AC7B17" w:rsidRPr="00721D9F">
              <w:rPr>
                <w:rFonts w:ascii="Liberation Serif" w:hAnsi="Liberation Serif"/>
                <w:sz w:val="28"/>
                <w:szCs w:val="28"/>
              </w:rPr>
              <w:t>. Развлечени</w:t>
            </w:r>
            <w:r>
              <w:rPr>
                <w:rFonts w:ascii="Liberation Serif" w:hAnsi="Liberation Serif"/>
                <w:sz w:val="28"/>
                <w:szCs w:val="28"/>
              </w:rPr>
              <w:t>я в группах «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ой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юбимое село</w:t>
            </w:r>
            <w:r w:rsidR="00AC7B17" w:rsidRPr="00721D9F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День Д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День воспитателя. Развле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Осенние встречи». Музыкальный праздни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День матери», конце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С Новым годом!». Новогодние утрен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 w:line="100" w:lineRule="atLeast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Рождественская звезда». Театрализац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Музыкальная гостиная. Вечер классической  музыки для детей, воспитателей,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Масленица пришла!» Фольклорный праз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Для вас, дорогие женщины!» 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Как прекрасен мир весной!» Экологическое разв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</w:tr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До свиданья, детский сад!» Праздничный утрен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1"/>
              <w:numPr>
                <w:ilvl w:val="0"/>
                <w:numId w:val="1"/>
              </w:num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1"/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 xml:space="preserve">Праздник День Победы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1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</w:tr>
    </w:tbl>
    <w:p w:rsidR="00CA492F" w:rsidRPr="00721D9F" w:rsidRDefault="00CA492F">
      <w:pPr>
        <w:pStyle w:val="1"/>
        <w:snapToGrid w:val="0"/>
        <w:rPr>
          <w:rFonts w:ascii="Liberation Serif" w:hAnsi="Liberation Serif"/>
          <w:b/>
          <w:bCs/>
          <w:sz w:val="28"/>
          <w:szCs w:val="28"/>
        </w:rPr>
      </w:pPr>
    </w:p>
    <w:p w:rsidR="0036329C" w:rsidRDefault="00AC7B17" w:rsidP="00183FC3">
      <w:pPr>
        <w:pStyle w:val="1"/>
        <w:snapToGri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3CB2">
        <w:rPr>
          <w:rFonts w:ascii="Times New Roman" w:hAnsi="Times New Roman" w:cs="Times New Roman"/>
          <w:b/>
          <w:bCs/>
          <w:sz w:val="40"/>
          <w:szCs w:val="40"/>
        </w:rPr>
        <w:t>Спортивные мероприятия</w:t>
      </w:r>
    </w:p>
    <w:p w:rsidR="00053CB2" w:rsidRPr="00053CB2" w:rsidRDefault="00053CB2" w:rsidP="00053CB2">
      <w:pPr>
        <w:pStyle w:val="a3"/>
        <w:tabs>
          <w:tab w:val="clear" w:pos="709"/>
          <w:tab w:val="left" w:pos="0"/>
          <w:tab w:val="left" w:pos="567"/>
        </w:tabs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51"/>
        <w:gridCol w:w="7371"/>
        <w:gridCol w:w="1701"/>
      </w:tblGrid>
      <w:tr w:rsidR="0036329C" w:rsidRPr="00721D9F" w:rsidTr="00DF1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 xml:space="preserve">«С </w:t>
            </w:r>
            <w:r w:rsidR="00183FC3">
              <w:rPr>
                <w:rFonts w:ascii="Liberation Serif" w:hAnsi="Liberation Serif"/>
                <w:sz w:val="28"/>
                <w:szCs w:val="28"/>
              </w:rPr>
              <w:t>днем рожденья – любимое село</w:t>
            </w:r>
            <w:r w:rsidRPr="00721D9F">
              <w:rPr>
                <w:rFonts w:ascii="Liberation Serif" w:hAnsi="Liberation Serif"/>
                <w:sz w:val="28"/>
                <w:szCs w:val="28"/>
              </w:rPr>
              <w:t>» (старшие  группы)</w:t>
            </w:r>
            <w:proofErr w:type="gramStart"/>
            <w:r w:rsidRPr="00721D9F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721D9F">
              <w:rPr>
                <w:rFonts w:ascii="Liberation Serif" w:hAnsi="Liberation Serif"/>
                <w:sz w:val="28"/>
                <w:szCs w:val="28"/>
              </w:rPr>
              <w:t>азвле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День Здоровья» (старшие, подготовительные).</w:t>
            </w:r>
            <w:r w:rsidR="00183F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21D9F">
              <w:rPr>
                <w:rFonts w:ascii="Liberation Serif" w:hAnsi="Liberation Serif"/>
                <w:sz w:val="28"/>
                <w:szCs w:val="28"/>
              </w:rPr>
              <w:t>Физкультурный досу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 xml:space="preserve">«Мой друг- светофор» </w:t>
            </w:r>
          </w:p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(средние, старшие, подготовительные). Развлечени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Новогодние и рождественские встречи» (все группы). Развлечени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Ах! Зимушка -</w:t>
            </w:r>
            <w:r w:rsidR="00183F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21D9F">
              <w:rPr>
                <w:rFonts w:ascii="Liberation Serif" w:hAnsi="Liberation Serif"/>
                <w:sz w:val="28"/>
                <w:szCs w:val="28"/>
              </w:rPr>
              <w:t>Зима». Физкультурный досу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Вместе с папой» (младшие группы).</w:t>
            </w:r>
            <w:r w:rsidR="00183F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21D9F">
              <w:rPr>
                <w:rFonts w:ascii="Liberation Serif" w:hAnsi="Liberation Serif"/>
                <w:sz w:val="28"/>
                <w:szCs w:val="28"/>
              </w:rPr>
              <w:t>Спортивный праздни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Защитник Отечества» (средние, старшие, подготовительные группы).</w:t>
            </w:r>
            <w:r w:rsidR="00183F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21D9F">
              <w:rPr>
                <w:rFonts w:ascii="Liberation Serif" w:hAnsi="Liberation Serif"/>
                <w:sz w:val="28"/>
                <w:szCs w:val="28"/>
              </w:rPr>
              <w:t>Спортивный праздни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Огонь друг, огонь — враг» Физкультурный дос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6329C" w:rsidRPr="00721D9F" w:rsidTr="00DF12D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36329C" w:rsidP="00DF12D5">
            <w:pPr>
              <w:pStyle w:val="a3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9C" w:rsidRPr="00721D9F" w:rsidRDefault="00AC7B17" w:rsidP="00CA492F">
            <w:pPr>
              <w:pStyle w:val="a3"/>
              <w:tabs>
                <w:tab w:val="left" w:pos="644"/>
              </w:tabs>
              <w:snapToGrid w:val="0"/>
              <w:spacing w:after="0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«Весёлые старты». Районные спортивные соревнования среди ДО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29C" w:rsidRPr="00721D9F" w:rsidRDefault="00AC7B17" w:rsidP="00DF12D5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21D9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</w:tr>
    </w:tbl>
    <w:p w:rsidR="001F488D" w:rsidRPr="00721D9F" w:rsidRDefault="001F488D" w:rsidP="00183FC3">
      <w:pPr>
        <w:pStyle w:val="a3"/>
        <w:rPr>
          <w:sz w:val="28"/>
          <w:szCs w:val="28"/>
        </w:rPr>
      </w:pPr>
    </w:p>
    <w:sectPr w:rsidR="001F488D" w:rsidRPr="00721D9F" w:rsidSect="00775F0C">
      <w:footerReference w:type="even" r:id="rId8"/>
      <w:footerReference w:type="default" r:id="rId9"/>
      <w:pgSz w:w="11906" w:h="16838"/>
      <w:pgMar w:top="1134" w:right="1133" w:bottom="993" w:left="1134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60" w:rsidRDefault="00BC1C60" w:rsidP="0073492F">
      <w:pPr>
        <w:spacing w:after="0" w:line="240" w:lineRule="auto"/>
      </w:pPr>
      <w:r>
        <w:separator/>
      </w:r>
    </w:p>
  </w:endnote>
  <w:endnote w:type="continuationSeparator" w:id="1">
    <w:p w:rsidR="00BC1C60" w:rsidRDefault="00BC1C60" w:rsidP="007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60" w:rsidRDefault="00BC1C60" w:rsidP="00BC1C6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1C60" w:rsidRDefault="00BC1C60" w:rsidP="0073492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60" w:rsidRDefault="00BC1C60" w:rsidP="00BC1C6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6927">
      <w:rPr>
        <w:rStyle w:val="ad"/>
        <w:noProof/>
      </w:rPr>
      <w:t>11</w:t>
    </w:r>
    <w:r>
      <w:rPr>
        <w:rStyle w:val="ad"/>
      </w:rPr>
      <w:fldChar w:fldCharType="end"/>
    </w:r>
  </w:p>
  <w:p w:rsidR="00BC1C60" w:rsidRDefault="00BC1C60" w:rsidP="0073492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60" w:rsidRDefault="00BC1C60" w:rsidP="0073492F">
      <w:pPr>
        <w:spacing w:after="0" w:line="240" w:lineRule="auto"/>
      </w:pPr>
      <w:r>
        <w:separator/>
      </w:r>
    </w:p>
  </w:footnote>
  <w:footnote w:type="continuationSeparator" w:id="1">
    <w:p w:rsidR="00BC1C60" w:rsidRDefault="00BC1C60" w:rsidP="007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044"/>
    <w:multiLevelType w:val="multilevel"/>
    <w:tmpl w:val="27C4D0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791E3B"/>
    <w:multiLevelType w:val="multilevel"/>
    <w:tmpl w:val="0F42A3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2">
    <w:nsid w:val="569F473C"/>
    <w:multiLevelType w:val="multilevel"/>
    <w:tmpl w:val="FFDEA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29C"/>
    <w:rsid w:val="00014E47"/>
    <w:rsid w:val="00053CB2"/>
    <w:rsid w:val="0006068E"/>
    <w:rsid w:val="001725DB"/>
    <w:rsid w:val="00183FC3"/>
    <w:rsid w:val="001F488D"/>
    <w:rsid w:val="0036329C"/>
    <w:rsid w:val="003D273A"/>
    <w:rsid w:val="005119E8"/>
    <w:rsid w:val="00551A9A"/>
    <w:rsid w:val="006106E2"/>
    <w:rsid w:val="00721D9F"/>
    <w:rsid w:val="0073492F"/>
    <w:rsid w:val="00775F0C"/>
    <w:rsid w:val="00785464"/>
    <w:rsid w:val="007E0EAB"/>
    <w:rsid w:val="008646A7"/>
    <w:rsid w:val="009E0B22"/>
    <w:rsid w:val="00A16927"/>
    <w:rsid w:val="00A9571B"/>
    <w:rsid w:val="00AC7B17"/>
    <w:rsid w:val="00B93D8C"/>
    <w:rsid w:val="00BB5B34"/>
    <w:rsid w:val="00BC1C60"/>
    <w:rsid w:val="00CA492F"/>
    <w:rsid w:val="00CA4E73"/>
    <w:rsid w:val="00CE59C3"/>
    <w:rsid w:val="00DF12D5"/>
    <w:rsid w:val="00E4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106E2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4">
    <w:name w:val="Заголовок"/>
    <w:basedOn w:val="a3"/>
    <w:next w:val="a5"/>
    <w:rsid w:val="006106E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a3"/>
    <w:rsid w:val="006106E2"/>
    <w:pPr>
      <w:spacing w:after="120"/>
    </w:pPr>
  </w:style>
  <w:style w:type="paragraph" w:styleId="a6">
    <w:name w:val="List"/>
    <w:basedOn w:val="a5"/>
    <w:rsid w:val="006106E2"/>
  </w:style>
  <w:style w:type="paragraph" w:styleId="a7">
    <w:name w:val="Title"/>
    <w:basedOn w:val="a3"/>
    <w:rsid w:val="006106E2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6106E2"/>
    <w:pPr>
      <w:suppressLineNumbers/>
    </w:pPr>
  </w:style>
  <w:style w:type="paragraph" w:customStyle="1" w:styleId="1">
    <w:name w:val="Дата1"/>
    <w:basedOn w:val="a3"/>
    <w:next w:val="a3"/>
    <w:rsid w:val="006106E2"/>
  </w:style>
  <w:style w:type="paragraph" w:customStyle="1" w:styleId="a9">
    <w:name w:val="Содержимое таблицы"/>
    <w:basedOn w:val="a3"/>
    <w:rsid w:val="006106E2"/>
    <w:pPr>
      <w:suppressLineNumbers/>
    </w:pPr>
  </w:style>
  <w:style w:type="paragraph" w:customStyle="1" w:styleId="aa">
    <w:name w:val="Заголовок таблицы"/>
    <w:basedOn w:val="a9"/>
    <w:rsid w:val="006106E2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73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92F"/>
  </w:style>
  <w:style w:type="character" w:styleId="ad">
    <w:name w:val="page number"/>
    <w:basedOn w:val="a0"/>
    <w:uiPriority w:val="99"/>
    <w:semiHidden/>
    <w:unhideWhenUsed/>
    <w:rsid w:val="0073492F"/>
  </w:style>
  <w:style w:type="character" w:styleId="ae">
    <w:name w:val="Emphasis"/>
    <w:basedOn w:val="a0"/>
    <w:uiPriority w:val="20"/>
    <w:qFormat/>
    <w:rsid w:val="00721D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B860-7183-4084-B2DE-E7951F29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КОУ ДОО № 7 Улыбка</cp:lastModifiedBy>
  <cp:revision>11</cp:revision>
  <cp:lastPrinted>2018-09-26T08:22:00Z</cp:lastPrinted>
  <dcterms:created xsi:type="dcterms:W3CDTF">2015-01-14T06:21:00Z</dcterms:created>
  <dcterms:modified xsi:type="dcterms:W3CDTF">2018-09-26T08:47:00Z</dcterms:modified>
</cp:coreProperties>
</file>